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52AB4" w14:textId="77777777" w:rsidR="00604E55" w:rsidRPr="00580E69" w:rsidRDefault="00604E55" w:rsidP="00604E55">
      <w:pPr>
        <w:pStyle w:val="Normalnyodstp"/>
        <w:jc w:val="left"/>
        <w:rPr>
          <w:b/>
          <w:u w:val="single"/>
        </w:rPr>
      </w:pPr>
      <w:r w:rsidRPr="00580E69">
        <w:rPr>
          <w:b/>
          <w:u w:val="single"/>
        </w:rPr>
        <w:t>Załącznik nr 9 do Regulaminu konkursu</w:t>
      </w:r>
    </w:p>
    <w:p w14:paraId="7ED3F05D" w14:textId="77777777" w:rsidR="00604E55" w:rsidRDefault="00604E55" w:rsidP="00604E55">
      <w:pPr>
        <w:pStyle w:val="Normalnyodstp"/>
        <w:jc w:val="left"/>
        <w:rPr>
          <w:b/>
        </w:rPr>
      </w:pPr>
    </w:p>
    <w:p w14:paraId="6C534B19" w14:textId="77777777" w:rsidR="00604E55" w:rsidRDefault="00604E55" w:rsidP="00604E55">
      <w:pPr>
        <w:pStyle w:val="Normalnyodstp"/>
        <w:jc w:val="left"/>
        <w:rPr>
          <w:b/>
        </w:rPr>
      </w:pPr>
    </w:p>
    <w:p w14:paraId="24ADD406" w14:textId="0D9890FC" w:rsidR="00492282" w:rsidRDefault="00C6727A" w:rsidP="001631D7">
      <w:pPr>
        <w:pStyle w:val="Normalnyodstp"/>
        <w:jc w:val="center"/>
        <w:rPr>
          <w:b/>
        </w:rPr>
      </w:pPr>
      <w:r w:rsidRPr="00234365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B9928EC" wp14:editId="5E70091D">
            <wp:extent cx="5760720" cy="470444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EA9E" w14:textId="22DE1B73" w:rsidR="00492282" w:rsidRPr="001A2A79" w:rsidRDefault="00534F37" w:rsidP="008A4C03">
      <w:pPr>
        <w:pStyle w:val="Normalnyodstp"/>
        <w:spacing w:before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1A2A79">
        <w:rPr>
          <w:b/>
          <w:sz w:val="36"/>
          <w:szCs w:val="36"/>
        </w:rPr>
        <w:t xml:space="preserve">ymagania dotyczące </w:t>
      </w:r>
      <w:bookmarkStart w:id="0" w:name="_GoBack"/>
      <w:bookmarkEnd w:id="0"/>
      <w:r w:rsidR="008A4C03" w:rsidRPr="001A2A79">
        <w:rPr>
          <w:b/>
          <w:sz w:val="36"/>
          <w:szCs w:val="36"/>
        </w:rPr>
        <w:t xml:space="preserve">cen rynkowych </w:t>
      </w:r>
    </w:p>
    <w:p w14:paraId="6BE54578" w14:textId="25B05AD2" w:rsidR="00492282" w:rsidRPr="001A2A79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r w:rsidRPr="001A2A79">
        <w:rPr>
          <w:b/>
          <w:sz w:val="36"/>
          <w:szCs w:val="36"/>
        </w:rPr>
        <w:t xml:space="preserve">w </w:t>
      </w:r>
      <w:r w:rsidR="0051597B" w:rsidRPr="001A2A79">
        <w:rPr>
          <w:b/>
          <w:sz w:val="36"/>
          <w:szCs w:val="36"/>
        </w:rPr>
        <w:t xml:space="preserve">projektach realizowanych w </w:t>
      </w:r>
      <w:r w:rsidRPr="001A2A79">
        <w:rPr>
          <w:b/>
          <w:sz w:val="36"/>
          <w:szCs w:val="36"/>
        </w:rPr>
        <w:t>ramach Poddziałania VIII.3.</w:t>
      </w:r>
      <w:r w:rsidR="0007114E" w:rsidRPr="001A2A79">
        <w:rPr>
          <w:b/>
          <w:sz w:val="36"/>
          <w:szCs w:val="36"/>
        </w:rPr>
        <w:t>3</w:t>
      </w:r>
    </w:p>
    <w:p w14:paraId="2C7D0161" w14:textId="05445659" w:rsidR="00492282" w:rsidRPr="008A4C03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r w:rsidRPr="008A4C03">
        <w:rPr>
          <w:b/>
          <w:sz w:val="36"/>
          <w:szCs w:val="36"/>
        </w:rPr>
        <w:t>Wsparcie przedsiębiorczości w formach bezzwrotnych</w:t>
      </w:r>
      <w:r w:rsidR="0007114E" w:rsidRPr="008A4C03">
        <w:rPr>
          <w:b/>
          <w:sz w:val="36"/>
          <w:szCs w:val="36"/>
        </w:rPr>
        <w:t xml:space="preserve"> – ZIT</w:t>
      </w:r>
      <w:r w:rsidRPr="008A4C03">
        <w:rPr>
          <w:b/>
          <w:sz w:val="36"/>
          <w:szCs w:val="36"/>
        </w:rPr>
        <w:t xml:space="preserve"> </w:t>
      </w:r>
      <w:r w:rsidRPr="008A4C03">
        <w:rPr>
          <w:b/>
          <w:sz w:val="36"/>
          <w:szCs w:val="36"/>
        </w:rPr>
        <w:br w:type="page"/>
      </w:r>
    </w:p>
    <w:p w14:paraId="487A8955" w14:textId="6C4D68AB" w:rsidR="006D3E75" w:rsidRDefault="00891E98" w:rsidP="006D3E75">
      <w:pPr>
        <w:pStyle w:val="Nag2"/>
      </w:pPr>
      <w:bookmarkStart w:id="1" w:name="_Toc430933906"/>
      <w:bookmarkStart w:id="2" w:name="_Toc431815427"/>
      <w:r>
        <w:lastRenderedPageBreak/>
        <w:t xml:space="preserve">1. </w:t>
      </w:r>
      <w:r w:rsidR="008A4C03">
        <w:t>Zagadnienia wstępne</w:t>
      </w:r>
      <w:bookmarkEnd w:id="1"/>
      <w:bookmarkEnd w:id="2"/>
    </w:p>
    <w:p w14:paraId="4E70F10D" w14:textId="06CE3BE2" w:rsidR="00FE5B34" w:rsidRPr="00E32A7D" w:rsidRDefault="00FE5B34" w:rsidP="00FE5B34">
      <w:pPr>
        <w:pStyle w:val="Normalnyodstp"/>
      </w:pPr>
      <w:r w:rsidRPr="00E32A7D">
        <w:t>Niniejsz</w:t>
      </w:r>
      <w:r w:rsidR="00E32A7D" w:rsidRPr="00E32A7D">
        <w:t>e</w:t>
      </w:r>
      <w:r w:rsidRPr="00E32A7D">
        <w:t xml:space="preserve"> </w:t>
      </w:r>
      <w:r w:rsidR="00E32A7D" w:rsidRPr="00E32A7D">
        <w:t>wymagania</w:t>
      </w:r>
      <w:r w:rsidRPr="00E32A7D">
        <w:t xml:space="preserve"> opracowano na podstawie postanowień rozdziału 6.2 pkt 7 </w:t>
      </w:r>
      <w:r w:rsidRPr="00E32A7D">
        <w:rPr>
          <w:i/>
        </w:rPr>
        <w:t>Wytycznych Ministra Infrastruktury i Rozwoju w zakresie kwalifikowalności wydatków z Europejskiego Funduszu Społecznego oraz Funduszu Spójności na lata 2014-2020</w:t>
      </w:r>
      <w:r w:rsidRPr="00E32A7D">
        <w:t xml:space="preserve">. </w:t>
      </w:r>
    </w:p>
    <w:p w14:paraId="5DDC6AA5" w14:textId="6C1A78AD" w:rsidR="00FE5B34" w:rsidRPr="00E32A7D" w:rsidRDefault="00E32A7D" w:rsidP="00E32A7D">
      <w:pPr>
        <w:pStyle w:val="Normalnyodstp"/>
        <w:spacing w:after="0"/>
      </w:pPr>
      <w:r w:rsidRPr="00E32A7D">
        <w:t>Wymagania</w:t>
      </w:r>
      <w:r w:rsidR="00FE5B34" w:rsidRPr="00E32A7D">
        <w:t xml:space="preserve"> określa</w:t>
      </w:r>
      <w:r w:rsidRPr="00E32A7D">
        <w:t>ją</w:t>
      </w:r>
      <w:r w:rsidR="00FE5B34" w:rsidRPr="00E32A7D">
        <w:t>:</w:t>
      </w:r>
    </w:p>
    <w:p w14:paraId="6BF41D7F" w14:textId="70708387" w:rsidR="00FE5B34" w:rsidRPr="00E32A7D" w:rsidRDefault="00FE5B34" w:rsidP="00E32A7D">
      <w:pPr>
        <w:pStyle w:val="Normalnyodstp"/>
        <w:numPr>
          <w:ilvl w:val="0"/>
          <w:numId w:val="26"/>
        </w:numPr>
        <w:spacing w:after="0"/>
        <w:ind w:left="426" w:hanging="426"/>
      </w:pPr>
      <w:r w:rsidRPr="00E32A7D">
        <w:t>wysokość stawek dla wydatków związanych z zatrudnieniem personelu projektu oraz wymogi w zakresie kwalifikacji,</w:t>
      </w:r>
    </w:p>
    <w:p w14:paraId="0F1C7E03" w14:textId="790FE29E" w:rsidR="00FE5B34" w:rsidRPr="00E32A7D" w:rsidRDefault="00FE5B34" w:rsidP="00E32A7D">
      <w:pPr>
        <w:pStyle w:val="Normalnyodstp"/>
        <w:numPr>
          <w:ilvl w:val="0"/>
          <w:numId w:val="26"/>
        </w:numPr>
        <w:spacing w:after="0"/>
        <w:ind w:left="426" w:hanging="426"/>
      </w:pPr>
      <w:r w:rsidRPr="00E32A7D">
        <w:t>stawki maksymalne dotyczące zakupu towarów i usług w projektach,</w:t>
      </w:r>
    </w:p>
    <w:p w14:paraId="531AE9B8" w14:textId="7998F1EB" w:rsidR="00FE5B34" w:rsidRPr="00E32A7D" w:rsidRDefault="00FE5B34" w:rsidP="00E32A7D">
      <w:pPr>
        <w:pStyle w:val="Normalnyodstp"/>
        <w:numPr>
          <w:ilvl w:val="0"/>
          <w:numId w:val="26"/>
        </w:numPr>
        <w:ind w:left="426" w:hanging="426"/>
      </w:pPr>
      <w:r w:rsidRPr="00E32A7D">
        <w:t>typowe stawki i długość szkoleń</w:t>
      </w:r>
      <w:r w:rsidR="008679E5">
        <w:t>.</w:t>
      </w:r>
    </w:p>
    <w:p w14:paraId="4C132E84" w14:textId="1C94C77F" w:rsidR="00366384" w:rsidRPr="00366384" w:rsidRDefault="00FE5B34" w:rsidP="00FE5B34">
      <w:pPr>
        <w:pStyle w:val="Normalnyodstp"/>
      </w:pPr>
      <w:r w:rsidRPr="00E32A7D">
        <w:t xml:space="preserve">Wymagania dotyczące standardu oraz cen rynkowych stanowić będą element oceny wniosku </w:t>
      </w:r>
      <w:r w:rsidR="00366384">
        <w:t xml:space="preserve">w zakresie dotyczącym ogólnego kryterium merytorycznego: </w:t>
      </w:r>
      <w:r w:rsidR="00366384" w:rsidRPr="001A2A79">
        <w:rPr>
          <w:b/>
        </w:rPr>
        <w:t>prawidłowość sporządzenia budżetu projektu</w:t>
      </w:r>
      <w:r w:rsidR="00366384">
        <w:t>.</w:t>
      </w:r>
    </w:p>
    <w:p w14:paraId="49FA2C8D" w14:textId="66DB366A" w:rsidR="00A10280" w:rsidRDefault="00A10280" w:rsidP="00A10280">
      <w:pPr>
        <w:pStyle w:val="Normalnyodstp"/>
      </w:pPr>
      <w:r>
        <w:t xml:space="preserve">Poniższe zestawienie podaje maksymalne stawki najczęściej finansowanych wydatków, jakie mogą być akceptowane na etapie oceny formalno-merytorycznej we wnioskach o dofinansowanie projektu w ramach niniejszego konkursu, co oznacza, że nie będą one zatwierdzane „automatycznie” w podanych wysokościach. </w:t>
      </w:r>
    </w:p>
    <w:p w14:paraId="1BC8E70D" w14:textId="77777777" w:rsidR="00A10280" w:rsidRDefault="00A10280" w:rsidP="00A10280">
      <w:pPr>
        <w:pStyle w:val="Normalnyodstp"/>
      </w:pPr>
      <w:r>
        <w:t xml:space="preserve">Wszystkie zaplanowane koszty będą rozpatrywane zgodnie ze specyfiką ocenianego projektu. Oceniający będą brali pod uwagę takie aspekty jak: wielkość/wartość projektu, wielkość grupy docelowej, złożoność zadań zaplanowanych do realizacji czy czasowe zaangażowanie personelu projektu. </w:t>
      </w:r>
    </w:p>
    <w:p w14:paraId="18B7BEAD" w14:textId="7A5BEABA" w:rsidR="00A10280" w:rsidRPr="008A4C03" w:rsidRDefault="00051901" w:rsidP="008A4C03">
      <w:pPr>
        <w:pStyle w:val="Nag2"/>
      </w:pPr>
      <w:r>
        <w:t>2. Personel projektu</w:t>
      </w:r>
    </w:p>
    <w:p w14:paraId="2E325710" w14:textId="2B311A54" w:rsidR="00A10280" w:rsidRDefault="00A10280" w:rsidP="00A10280">
      <w:pPr>
        <w:pStyle w:val="Normalnyodstp"/>
      </w:pPr>
      <w:r>
        <w:t>W przypadku epizodycznego zatrudnienia rozliczanego w godzinach dopuszczalne jest aby w projektach, w sytuacjach indywidualnych, stawki wynagrodzeń były wyższe niż wskazane poniżej pod warunkiem należytego uzasadnienia. Przy zatrudnieniu pracownika na stałe (np. ½ etatu w okresie roku) stawka wynagrodzenia nie powinna wynikać z prostego przemnożenia liczby przepracowanych godzin i stawki ponieważ</w:t>
      </w:r>
      <w:r w:rsidR="00517635">
        <w:t>,</w:t>
      </w:r>
      <w:r>
        <w:t xml:space="preserve"> prowadzić to będzie do nieuzasadnionego zawyżenia poziomu wynagrodzeń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261"/>
        <w:gridCol w:w="1275"/>
        <w:gridCol w:w="1588"/>
      </w:tblGrid>
      <w:tr w:rsidR="00A10280" w:rsidRPr="001D5844" w14:paraId="2736382E" w14:textId="77777777" w:rsidTr="00355FE3">
        <w:trPr>
          <w:trHeight w:val="332"/>
        </w:trPr>
        <w:tc>
          <w:tcPr>
            <w:tcW w:w="534" w:type="dxa"/>
            <w:shd w:val="clear" w:color="auto" w:fill="D9D9D9"/>
            <w:vAlign w:val="center"/>
          </w:tcPr>
          <w:p w14:paraId="2664ACF7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F4C3C32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2AAE3A69" w14:textId="0C3F69FD" w:rsidR="00A10280" w:rsidRPr="001D5844" w:rsidRDefault="00106004" w:rsidP="00106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is i w</w:t>
            </w:r>
            <w:r w:rsidR="00A10280" w:rsidRPr="001D5844">
              <w:rPr>
                <w:b/>
              </w:rPr>
              <w:t>ymagani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9038583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Stawka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1725FBB6" w14:textId="77777777" w:rsidR="00A10280" w:rsidRPr="001D5844" w:rsidRDefault="00A10280" w:rsidP="00492282">
            <w:pPr>
              <w:spacing w:after="0" w:line="240" w:lineRule="auto"/>
              <w:jc w:val="center"/>
              <w:rPr>
                <w:b/>
              </w:rPr>
            </w:pPr>
            <w:r w:rsidRPr="001D5844">
              <w:rPr>
                <w:b/>
              </w:rPr>
              <w:t>Jednostka miary</w:t>
            </w:r>
          </w:p>
        </w:tc>
      </w:tr>
      <w:tr w:rsidR="00C7595A" w:rsidRPr="001D5844" w14:paraId="6BC12509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544AE941" w14:textId="6AB67AC7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58E34418" w14:textId="75911F8C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5B743658" w14:textId="77777777" w:rsidR="00C7595A" w:rsidRPr="00155F7C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trener posiada wykształcenie wyższe/zawodowe lub certyfikaty/zaświadczenia/inne umożliwiające przeprowadzenie danego wsparcia,</w:t>
            </w:r>
          </w:p>
          <w:p w14:paraId="21B832A0" w14:textId="719929D4" w:rsidR="00C7595A" w:rsidRPr="001D5844" w:rsidRDefault="00C7595A" w:rsidP="00155F7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t>trener posiada doświadczenie umożliwiające przeprowadzenie danego wsparcia, przy czym minimalne doświadczenie zawodowe w danej dziedzinie nie powinno być krótsze niż 2 lata.</w:t>
            </w:r>
          </w:p>
        </w:tc>
        <w:tc>
          <w:tcPr>
            <w:tcW w:w="1275" w:type="dxa"/>
            <w:shd w:val="clear" w:color="auto" w:fill="auto"/>
          </w:tcPr>
          <w:p w14:paraId="327AD8CD" w14:textId="35867CB3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120 zł</w:t>
            </w:r>
          </w:p>
        </w:tc>
        <w:tc>
          <w:tcPr>
            <w:tcW w:w="1588" w:type="dxa"/>
            <w:shd w:val="clear" w:color="auto" w:fill="auto"/>
          </w:tcPr>
          <w:p w14:paraId="2DDBFE8D" w14:textId="036AAD08" w:rsidR="00C7595A" w:rsidRPr="001D5844" w:rsidRDefault="00C7595A" w:rsidP="00C7595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dydaktyczna tj. 45 minut zegarowych</w:t>
            </w:r>
          </w:p>
        </w:tc>
      </w:tr>
      <w:tr w:rsidR="00C7595A" w:rsidRPr="001D5844" w14:paraId="31402F63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00CE04D3" w14:textId="2E7CC2C1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14:paraId="7A9BD4E3" w14:textId="03483E75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0590C7E7" w14:textId="77777777" w:rsidR="00C7595A" w:rsidRPr="00155F7C" w:rsidRDefault="00C7595A" w:rsidP="00C7595A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 xml:space="preserve">wykształcenie wyższe psychologiczne, w kierunku psychologii doradztwa zawodowego albo podobne albo </w:t>
            </w:r>
            <w:r w:rsidRPr="00154D53">
              <w:rPr>
                <w:sz w:val="20"/>
                <w:szCs w:val="20"/>
              </w:rPr>
              <w:lastRenderedPageBreak/>
              <w:t>ukończone odpowiednie studia podyplomowe,</w:t>
            </w:r>
          </w:p>
          <w:p w14:paraId="4742F82F" w14:textId="437673A0" w:rsidR="00C7595A" w:rsidRPr="001D5844" w:rsidRDefault="00C7595A" w:rsidP="00155F7C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 w:rsidRPr="00154D53">
              <w:rPr>
                <w:sz w:val="20"/>
                <w:szCs w:val="20"/>
              </w:rPr>
              <w:t>co najmniej roczne doświadczenie zawodowe w pracy z osobami bezrobotnymi/biernymi zawodowo/poszukującymi pracy.</w:t>
            </w:r>
          </w:p>
        </w:tc>
        <w:tc>
          <w:tcPr>
            <w:tcW w:w="1275" w:type="dxa"/>
            <w:shd w:val="clear" w:color="auto" w:fill="auto"/>
          </w:tcPr>
          <w:p w14:paraId="6F3801DB" w14:textId="3CB2EE4E" w:rsidR="00C7595A" w:rsidRPr="001D5844" w:rsidRDefault="00C7595A" w:rsidP="00C7595A">
            <w:pPr>
              <w:spacing w:after="0" w:line="240" w:lineRule="auto"/>
              <w:jc w:val="center"/>
            </w:pPr>
            <w:r w:rsidRPr="00154D53">
              <w:rPr>
                <w:sz w:val="20"/>
                <w:szCs w:val="20"/>
              </w:rPr>
              <w:lastRenderedPageBreak/>
              <w:t>100 zł</w:t>
            </w:r>
          </w:p>
        </w:tc>
        <w:tc>
          <w:tcPr>
            <w:tcW w:w="1588" w:type="dxa"/>
            <w:shd w:val="clear" w:color="auto" w:fill="auto"/>
          </w:tcPr>
          <w:p w14:paraId="52AC2625" w14:textId="376CF9D8" w:rsidR="00C7595A" w:rsidRPr="001D5844" w:rsidRDefault="00C7595A" w:rsidP="00C7595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g</w:t>
            </w:r>
            <w:r w:rsidRPr="00154D53">
              <w:rPr>
                <w:sz w:val="20"/>
                <w:szCs w:val="20"/>
              </w:rPr>
              <w:t>odzina</w:t>
            </w:r>
            <w:r>
              <w:rPr>
                <w:sz w:val="20"/>
                <w:szCs w:val="20"/>
              </w:rPr>
              <w:t xml:space="preserve"> zegarowa</w:t>
            </w:r>
          </w:p>
        </w:tc>
      </w:tr>
      <w:tr w:rsidR="00573306" w:rsidRPr="001D5844" w14:paraId="0A25BB8E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79B13C8E" w14:textId="6B9A18C8" w:rsidR="00573306" w:rsidRPr="00154D53" w:rsidRDefault="00097E7F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09" w:type="dxa"/>
            <w:shd w:val="clear" w:color="auto" w:fill="auto"/>
          </w:tcPr>
          <w:p w14:paraId="1F6D13F1" w14:textId="625BA52D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 xml:space="preserve">Doradca </w:t>
            </w:r>
            <w:r>
              <w:rPr>
                <w:sz w:val="20"/>
                <w:szCs w:val="20"/>
              </w:rPr>
              <w:t>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70DC892F" w14:textId="77777777" w:rsidR="00573306" w:rsidRPr="005B4142" w:rsidRDefault="00573306" w:rsidP="00573306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wykształcenie wyższe/zawodowe lub certyfikaty/zaświadczenia/inne umożliwiające przeprowadzenie danego wsparcia,</w:t>
            </w:r>
          </w:p>
          <w:p w14:paraId="36A2BDDF" w14:textId="2B99BCCC" w:rsidR="00573306" w:rsidRPr="00154D53" w:rsidRDefault="00573306" w:rsidP="002B18E8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co najmniej 2-letnie doświadczenie zawodowe</w:t>
            </w:r>
            <w:r>
              <w:rPr>
                <w:sz w:val="20"/>
                <w:szCs w:val="20"/>
              </w:rPr>
              <w:t xml:space="preserve"> </w:t>
            </w:r>
            <w:r w:rsidR="00127E91">
              <w:rPr>
                <w:sz w:val="20"/>
                <w:szCs w:val="20"/>
              </w:rPr>
              <w:t xml:space="preserve">w </w:t>
            </w:r>
            <w:r w:rsidR="002B18E8">
              <w:rPr>
                <w:sz w:val="20"/>
                <w:szCs w:val="20"/>
              </w:rPr>
              <w:t>dziedzinie, w której będzie świadczone doradztwo.</w:t>
            </w:r>
          </w:p>
        </w:tc>
        <w:tc>
          <w:tcPr>
            <w:tcW w:w="1275" w:type="dxa"/>
            <w:shd w:val="clear" w:color="auto" w:fill="auto"/>
          </w:tcPr>
          <w:p w14:paraId="1C5AEC21" w14:textId="0F14B3B7" w:rsidR="00573306" w:rsidRPr="00154D53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B4142">
              <w:rPr>
                <w:sz w:val="20"/>
                <w:szCs w:val="20"/>
              </w:rPr>
              <w:t>0 zł</w:t>
            </w:r>
          </w:p>
        </w:tc>
        <w:tc>
          <w:tcPr>
            <w:tcW w:w="1588" w:type="dxa"/>
            <w:shd w:val="clear" w:color="auto" w:fill="auto"/>
          </w:tcPr>
          <w:p w14:paraId="672178D7" w14:textId="283F2948" w:rsidR="00573306" w:rsidRDefault="00573306" w:rsidP="005733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4142">
              <w:rPr>
                <w:sz w:val="20"/>
                <w:szCs w:val="20"/>
              </w:rPr>
              <w:t>godzina zegarowa</w:t>
            </w:r>
          </w:p>
        </w:tc>
      </w:tr>
      <w:tr w:rsidR="00580E69" w:rsidRPr="001D5844" w14:paraId="547F506A" w14:textId="77777777" w:rsidTr="00355FE3">
        <w:trPr>
          <w:trHeight w:val="58"/>
        </w:trPr>
        <w:tc>
          <w:tcPr>
            <w:tcW w:w="534" w:type="dxa"/>
            <w:shd w:val="clear" w:color="auto" w:fill="auto"/>
          </w:tcPr>
          <w:p w14:paraId="28F6621E" w14:textId="01E45E88" w:rsidR="00580E69" w:rsidRPr="001D5844" w:rsidRDefault="00580E69" w:rsidP="00580E6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F1EE434" w14:textId="0D1D10EC" w:rsidR="00580E69" w:rsidRPr="001D5844" w:rsidRDefault="00580E69" w:rsidP="00580E6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47CE12AC" w14:textId="77777777" w:rsidR="00580E69" w:rsidRDefault="00580E69" w:rsidP="00580E69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215EAC">
              <w:rPr>
                <w:sz w:val="20"/>
                <w:szCs w:val="20"/>
              </w:rPr>
              <w:t xml:space="preserve">osoba oceniająca biznesplany posiada wiedzę </w:t>
            </w:r>
            <w:r>
              <w:rPr>
                <w:sz w:val="20"/>
                <w:szCs w:val="20"/>
              </w:rPr>
              <w:br/>
            </w:r>
            <w:r w:rsidRPr="00215EAC">
              <w:rPr>
                <w:sz w:val="20"/>
                <w:szCs w:val="20"/>
              </w:rPr>
              <w:t xml:space="preserve">i doświadczenie z </w:t>
            </w:r>
            <w:r>
              <w:rPr>
                <w:sz w:val="20"/>
                <w:szCs w:val="20"/>
              </w:rPr>
              <w:t>zakresu oceny biznesplanów, wniosków o przyznanie kredytów dla przedsiębiorców lub podobne,</w:t>
            </w:r>
          </w:p>
          <w:p w14:paraId="2F25676C" w14:textId="3EBA42F5" w:rsidR="00580E69" w:rsidRPr="001D5844" w:rsidRDefault="00580E69" w:rsidP="00580E69">
            <w:pPr>
              <w:numPr>
                <w:ilvl w:val="0"/>
                <w:numId w:val="22"/>
              </w:numPr>
              <w:spacing w:after="0" w:line="240" w:lineRule="auto"/>
              <w:ind w:left="355"/>
            </w:pPr>
            <w:r>
              <w:rPr>
                <w:sz w:val="20"/>
                <w:szCs w:val="20"/>
              </w:rPr>
              <w:t xml:space="preserve">pożądane ale nie konieczne </w:t>
            </w:r>
            <w:r w:rsidRPr="00215EAC">
              <w:rPr>
                <w:sz w:val="20"/>
                <w:szCs w:val="20"/>
              </w:rPr>
              <w:t>doświadczenie z zakresu prowadzenia działalności gospodarcz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8FD6D7B" w14:textId="0AA77A23" w:rsidR="00580E69" w:rsidRPr="001D5844" w:rsidRDefault="00580E69" w:rsidP="00580E6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120</w:t>
            </w:r>
            <w:r w:rsidRPr="005B4142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588" w:type="dxa"/>
            <w:shd w:val="clear" w:color="auto" w:fill="auto"/>
          </w:tcPr>
          <w:p w14:paraId="3D5DD9F5" w14:textId="2079D49B" w:rsidR="00580E69" w:rsidRPr="001D5844" w:rsidRDefault="00580E69" w:rsidP="00580E69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wniosek</w:t>
            </w:r>
          </w:p>
        </w:tc>
      </w:tr>
    </w:tbl>
    <w:p w14:paraId="11028B8D" w14:textId="5EA8371F" w:rsidR="009A5B06" w:rsidRPr="009A5B06" w:rsidRDefault="009A5B06" w:rsidP="000C2D4B">
      <w:pPr>
        <w:pStyle w:val="Normalnyodstp"/>
        <w:spacing w:before="120"/>
      </w:pPr>
      <w:r>
        <w:t xml:space="preserve">W przypadku zatrudnienia osób wskazane wyżej stawki są stawkami uwzględniającymi wszystkie możliwe koszty zatrudnienia osób. Zatem w przypadku zatrudnienia osób na podstawie stosunku pracy mowa o tzw. kosztach brutto </w:t>
      </w:r>
      <w:proofErr w:type="spellStart"/>
      <w:r>
        <w:t>brutto</w:t>
      </w:r>
      <w:proofErr w:type="spellEnd"/>
      <w:r>
        <w:t>.</w:t>
      </w:r>
    </w:p>
    <w:p w14:paraId="1266943F" w14:textId="0C8ECBC0" w:rsidR="008A4C03" w:rsidRPr="008A4C03" w:rsidRDefault="00051901" w:rsidP="008A4C03">
      <w:pPr>
        <w:pStyle w:val="Nag2"/>
      </w:pPr>
      <w:r>
        <w:t>3. Zakup towarów i usług</w:t>
      </w:r>
    </w:p>
    <w:p w14:paraId="1776DDBA" w14:textId="20AA93AF" w:rsidR="003D3DAC" w:rsidRDefault="00710E8B" w:rsidP="00710E8B">
      <w:pPr>
        <w:pStyle w:val="Normalnyodstp"/>
      </w:pPr>
      <w:r>
        <w:t>Podane poniżej stawki należy traktować jako maksymalne. W przypadku, gdy w projekcie zostanie podana stawka przekraczająca cenę maksymalną wydatek może zost</w:t>
      </w:r>
      <w:r w:rsidR="00AF115E">
        <w:t>ać uznany za niekwalifikowalny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883"/>
        <w:gridCol w:w="3969"/>
        <w:gridCol w:w="1305"/>
        <w:gridCol w:w="1275"/>
      </w:tblGrid>
      <w:tr w:rsidR="003D3DAC" w:rsidRPr="00154D53" w14:paraId="2C2EFD42" w14:textId="77777777" w:rsidTr="00355FE3">
        <w:tc>
          <w:tcPr>
            <w:tcW w:w="635" w:type="dxa"/>
            <w:shd w:val="clear" w:color="auto" w:fill="D9D9D9"/>
            <w:vAlign w:val="center"/>
          </w:tcPr>
          <w:p w14:paraId="1079E4A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Poz.</w:t>
            </w:r>
          </w:p>
        </w:tc>
        <w:tc>
          <w:tcPr>
            <w:tcW w:w="1883" w:type="dxa"/>
            <w:shd w:val="clear" w:color="auto" w:fill="D9D9D9"/>
            <w:vAlign w:val="center"/>
          </w:tcPr>
          <w:p w14:paraId="2F4630AA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Nazw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2C5BA9B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Warunek kwalifikowalności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6694A5C5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Stawk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FA8721F" w14:textId="77777777" w:rsidR="003D3DAC" w:rsidRPr="00154D53" w:rsidRDefault="003D3DAC" w:rsidP="00492282">
            <w:pPr>
              <w:jc w:val="center"/>
              <w:rPr>
                <w:b/>
              </w:rPr>
            </w:pPr>
            <w:r w:rsidRPr="00154D53">
              <w:rPr>
                <w:b/>
              </w:rPr>
              <w:t>Jednostka miary</w:t>
            </w:r>
          </w:p>
        </w:tc>
      </w:tr>
      <w:tr w:rsidR="003D3DAC" w:rsidRPr="00154D53" w14:paraId="2C9DDB4F" w14:textId="77777777" w:rsidTr="00355FE3">
        <w:tc>
          <w:tcPr>
            <w:tcW w:w="635" w:type="dxa"/>
            <w:shd w:val="clear" w:color="auto" w:fill="auto"/>
          </w:tcPr>
          <w:p w14:paraId="21B69955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</w:t>
            </w:r>
          </w:p>
        </w:tc>
        <w:tc>
          <w:tcPr>
            <w:tcW w:w="1883" w:type="dxa"/>
            <w:shd w:val="clear" w:color="auto" w:fill="auto"/>
          </w:tcPr>
          <w:p w14:paraId="752508E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Lunch / obiad / kolacja</w:t>
            </w:r>
          </w:p>
          <w:p w14:paraId="28D25FA7" w14:textId="77777777" w:rsidR="003D3DAC" w:rsidRPr="00154D53" w:rsidRDefault="003D3DAC" w:rsidP="0049228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9AC6143" w14:textId="1329D6EC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dwa dan</w:t>
            </w:r>
            <w:r w:rsidR="009934BE">
              <w:rPr>
                <w:sz w:val="20"/>
                <w:szCs w:val="20"/>
              </w:rPr>
              <w:t>i</w:t>
            </w:r>
            <w:r w:rsidRPr="00154D53">
              <w:rPr>
                <w:sz w:val="20"/>
                <w:szCs w:val="20"/>
              </w:rPr>
              <w:t>a (zupa i drugie danie) oraz napój, prz</w:t>
            </w:r>
            <w:r>
              <w:rPr>
                <w:sz w:val="20"/>
                <w:szCs w:val="20"/>
              </w:rPr>
              <w:t>y</w:t>
            </w:r>
            <w:r w:rsidRPr="00154D53">
              <w:rPr>
                <w:sz w:val="20"/>
                <w:szCs w:val="20"/>
              </w:rPr>
              <w:t xml:space="preserve"> czym istnieje możliwość szerszego zakresu usługi, o ile mieści się w określonej cenie rynkowej,</w:t>
            </w:r>
          </w:p>
          <w:p w14:paraId="551C07C7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lunch/obiadu wydatek kwalifikowalny o ile wsparcie dla tej samej grupy osób w danym dniu trwa co najmniej 6 godzin lekcyjnych (tj. 6 x 45 minut),</w:t>
            </w:r>
          </w:p>
          <w:p w14:paraId="2F633F3A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kolacji wydatek kwalifikowalny o ile finansowana jest usługa noclegowa.</w:t>
            </w:r>
          </w:p>
          <w:p w14:paraId="0D7D570F" w14:textId="77777777" w:rsidR="003D3DAC" w:rsidRPr="00154D53" w:rsidRDefault="003D3DAC" w:rsidP="00492282">
            <w:pPr>
              <w:ind w:left="-5"/>
              <w:rPr>
                <w:sz w:val="20"/>
                <w:szCs w:val="20"/>
              </w:rPr>
            </w:pPr>
            <w:r w:rsidRPr="00154D53">
              <w:rPr>
                <w:i/>
                <w:sz w:val="20"/>
                <w:szCs w:val="20"/>
              </w:rPr>
              <w:t xml:space="preserve">cena rynkowa powinna być uzależniona od  rodzaju oferowanej usługi i jest niższa, jeśli finansowany jest mniejszy zakres usługi (np. </w:t>
            </w:r>
            <w:r w:rsidRPr="00154D53">
              <w:rPr>
                <w:i/>
                <w:sz w:val="20"/>
                <w:szCs w:val="20"/>
              </w:rPr>
              <w:lastRenderedPageBreak/>
              <w:t>obiad składający się tylko z drugiego dania i napoju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5" w:type="dxa"/>
            <w:shd w:val="clear" w:color="auto" w:fill="auto"/>
          </w:tcPr>
          <w:p w14:paraId="1C819CC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35 zł</w:t>
            </w:r>
          </w:p>
        </w:tc>
        <w:tc>
          <w:tcPr>
            <w:tcW w:w="1275" w:type="dxa"/>
            <w:shd w:val="clear" w:color="auto" w:fill="auto"/>
          </w:tcPr>
          <w:p w14:paraId="3367B52A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sobodzień</w:t>
            </w:r>
          </w:p>
        </w:tc>
      </w:tr>
      <w:tr w:rsidR="003D3DAC" w:rsidRPr="00154D53" w14:paraId="0C5FC78F" w14:textId="77777777" w:rsidTr="00355FE3">
        <w:tc>
          <w:tcPr>
            <w:tcW w:w="635" w:type="dxa"/>
            <w:shd w:val="clear" w:color="auto" w:fill="auto"/>
          </w:tcPr>
          <w:p w14:paraId="3EF3316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3" w:type="dxa"/>
            <w:shd w:val="clear" w:color="auto" w:fill="auto"/>
          </w:tcPr>
          <w:p w14:paraId="12BA1B4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Przerwa kawowa</w:t>
            </w:r>
          </w:p>
        </w:tc>
        <w:tc>
          <w:tcPr>
            <w:tcW w:w="3969" w:type="dxa"/>
            <w:shd w:val="clear" w:color="auto" w:fill="auto"/>
          </w:tcPr>
          <w:p w14:paraId="08B424E5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b/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forma wsparcia w ramach której ma być świadczona przerwa kawowa dla tej samej grupy osób w danym dniu trwa co najmniej 4 godziny lekcyjne,</w:t>
            </w:r>
          </w:p>
          <w:p w14:paraId="01F812FA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kawę, herbatę, wodę, mleko, cukier, cytrynę, drobne słone lub słodkie przekąski typu paluszki lub kruche ciastka lub owoce, przy czym istnieje możliwość szerszego zakresu usługi, o ile mieści się w określonej cenie rynkowej.</w:t>
            </w:r>
          </w:p>
          <w:p w14:paraId="24FCB3A0" w14:textId="77777777" w:rsidR="003D3DAC" w:rsidRPr="00154D53" w:rsidRDefault="003D3DAC" w:rsidP="00492282">
            <w:pPr>
              <w:rPr>
                <w:i/>
                <w:sz w:val="20"/>
                <w:szCs w:val="20"/>
              </w:rPr>
            </w:pPr>
            <w:r w:rsidRPr="00154D53">
              <w:rPr>
                <w:i/>
                <w:sz w:val="20"/>
                <w:szCs w:val="20"/>
              </w:rPr>
              <w:t>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1305" w:type="dxa"/>
            <w:shd w:val="clear" w:color="auto" w:fill="auto"/>
          </w:tcPr>
          <w:p w14:paraId="0D83BA7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5 zł</w:t>
            </w:r>
          </w:p>
        </w:tc>
        <w:tc>
          <w:tcPr>
            <w:tcW w:w="1275" w:type="dxa"/>
            <w:shd w:val="clear" w:color="auto" w:fill="auto"/>
          </w:tcPr>
          <w:p w14:paraId="11949689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sobodzień</w:t>
            </w:r>
          </w:p>
        </w:tc>
      </w:tr>
      <w:tr w:rsidR="003D3DAC" w:rsidRPr="00154D53" w14:paraId="5C2EF6A9" w14:textId="77777777" w:rsidTr="00355FE3">
        <w:tc>
          <w:tcPr>
            <w:tcW w:w="635" w:type="dxa"/>
            <w:shd w:val="clear" w:color="auto" w:fill="auto"/>
          </w:tcPr>
          <w:p w14:paraId="51777EDB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704A8374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najem sali szkoleniowej / komputerowej</w:t>
            </w:r>
          </w:p>
        </w:tc>
        <w:tc>
          <w:tcPr>
            <w:tcW w:w="3969" w:type="dxa"/>
            <w:shd w:val="clear" w:color="auto" w:fill="auto"/>
          </w:tcPr>
          <w:p w14:paraId="75A1E88E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zapewnienie odpowiednich warunków socjalnych oraz bhp</w:t>
            </w:r>
            <w:r>
              <w:rPr>
                <w:sz w:val="20"/>
                <w:szCs w:val="20"/>
              </w:rPr>
              <w:t xml:space="preserve">, </w:t>
            </w:r>
            <w:r w:rsidRPr="00154D53">
              <w:rPr>
                <w:sz w:val="20"/>
                <w:szCs w:val="20"/>
              </w:rPr>
              <w:t xml:space="preserve"> w tym uwzględ</w:t>
            </w:r>
            <w:r>
              <w:rPr>
                <w:sz w:val="20"/>
                <w:szCs w:val="20"/>
              </w:rPr>
              <w:t xml:space="preserve">niających niwelowanie </w:t>
            </w:r>
            <w:r w:rsidRPr="00154D53">
              <w:rPr>
                <w:sz w:val="20"/>
                <w:szCs w:val="20"/>
              </w:rPr>
              <w:t xml:space="preserve"> barier architektonicznych w związku z udziałem w projekcie osób niepełnosprawnych</w:t>
            </w:r>
            <w:r>
              <w:rPr>
                <w:sz w:val="20"/>
                <w:szCs w:val="20"/>
              </w:rPr>
              <w:t>.</w:t>
            </w:r>
            <w:r w:rsidRPr="00154D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5F6393AF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600 zł</w:t>
            </w:r>
          </w:p>
        </w:tc>
        <w:tc>
          <w:tcPr>
            <w:tcW w:w="1275" w:type="dxa"/>
            <w:shd w:val="clear" w:color="auto" w:fill="auto"/>
          </w:tcPr>
          <w:p w14:paraId="0A258369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dzień (co najmniej 8 godzin</w:t>
            </w:r>
            <w:r>
              <w:rPr>
                <w:sz w:val="20"/>
                <w:szCs w:val="20"/>
              </w:rPr>
              <w:t xml:space="preserve"> zegarowych</w:t>
            </w:r>
            <w:r w:rsidRPr="00154D53">
              <w:rPr>
                <w:sz w:val="20"/>
                <w:szCs w:val="20"/>
              </w:rPr>
              <w:t>)</w:t>
            </w:r>
          </w:p>
        </w:tc>
      </w:tr>
      <w:tr w:rsidR="003D3DAC" w:rsidRPr="00154D53" w14:paraId="0F8EBCC2" w14:textId="77777777" w:rsidTr="00355FE3">
        <w:tc>
          <w:tcPr>
            <w:tcW w:w="635" w:type="dxa"/>
            <w:shd w:val="clear" w:color="auto" w:fill="auto"/>
          </w:tcPr>
          <w:p w14:paraId="10B98EF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4</w:t>
            </w:r>
          </w:p>
        </w:tc>
        <w:tc>
          <w:tcPr>
            <w:tcW w:w="1883" w:type="dxa"/>
            <w:shd w:val="clear" w:color="auto" w:fill="auto"/>
          </w:tcPr>
          <w:p w14:paraId="39AF0801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2-osobowym o standardzie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AD2D985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możliwość zagwarantowania noclegu dotyczy uczestników, którzy posiadają miejsce zamieszkania w miejscowości innej niż ta miejscowość, w której odbywa się szkolenie,</w:t>
            </w:r>
          </w:p>
          <w:p w14:paraId="55EF7DE9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datek kwalifikowalny, o ile wsparcie (np. szkolenie, spotkanie) dla tej samej grupy osób trwa co najmniej dwa dni,</w:t>
            </w:r>
          </w:p>
          <w:p w14:paraId="5FBE2F21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przed godziną 9.00 lub kończy po godzinie 17.00, chyba że nie ma dostępnego dojazdu publicznymi środkami transportu,</w:t>
            </w:r>
          </w:p>
          <w:p w14:paraId="1E22FCE0" w14:textId="77777777" w:rsidR="003D3DAC" w:rsidRPr="006F460E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D23716">
              <w:rPr>
                <w:sz w:val="20"/>
                <w:szCs w:val="20"/>
              </w:rPr>
              <w:t>obejmuje nocleg w miejscu noclegowym o standardzie maksymalnie hotelu 3</w:t>
            </w:r>
            <w:r w:rsidRPr="00D23716">
              <w:rPr>
                <w:sz w:val="20"/>
                <w:szCs w:val="20"/>
              </w:rPr>
              <w:sym w:font="Wingdings" w:char="F0AB"/>
            </w:r>
            <w:r w:rsidRPr="00D23716">
              <w:rPr>
                <w:sz w:val="20"/>
                <w:szCs w:val="20"/>
              </w:rPr>
              <w:t xml:space="preserve"> wraz ze śniadaniem, przy czym istnieje możliwość szerszego zakresu usługi, o ile mieści się w określonej cenie rynkowej i jest to uzasadnione celami projektu</w:t>
            </w:r>
            <w:r>
              <w:rPr>
                <w:sz w:val="20"/>
                <w:szCs w:val="20"/>
              </w:rPr>
              <w:t>,</w:t>
            </w:r>
          </w:p>
          <w:p w14:paraId="3F4BE8D4" w14:textId="77777777" w:rsidR="003D3DAC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obejmuje nocleg, co do zasady w pokojach 2-osobowych (nocleg w pokojach 1-osobowych jest kwalifikowalny tylko w uzasadnionych przypadkach)</w:t>
            </w:r>
          </w:p>
          <w:p w14:paraId="5E2FE37B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E05157">
              <w:rPr>
                <w:i/>
                <w:sz w:val="20"/>
                <w:szCs w:val="20"/>
              </w:rPr>
              <w:lastRenderedPageBreak/>
              <w:t>cena rynkowa powinna być uzależniona od rodzaju oferowanej usługi i jest niższa, jeśli finansowany jest mnie</w:t>
            </w:r>
            <w:r>
              <w:rPr>
                <w:i/>
                <w:sz w:val="20"/>
                <w:szCs w:val="20"/>
              </w:rPr>
              <w:t xml:space="preserve">jszy zakres usługi (np. nocleg </w:t>
            </w:r>
            <w:r w:rsidRPr="00E05157">
              <w:rPr>
                <w:i/>
                <w:sz w:val="20"/>
                <w:szCs w:val="20"/>
              </w:rPr>
              <w:t>w pokoju 3-osobowym)</w:t>
            </w:r>
          </w:p>
        </w:tc>
        <w:tc>
          <w:tcPr>
            <w:tcW w:w="1305" w:type="dxa"/>
            <w:shd w:val="clear" w:color="auto" w:fill="auto"/>
          </w:tcPr>
          <w:p w14:paraId="6E36D70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360 zł</w:t>
            </w:r>
          </w:p>
        </w:tc>
        <w:tc>
          <w:tcPr>
            <w:tcW w:w="1275" w:type="dxa"/>
            <w:shd w:val="clear" w:color="auto" w:fill="auto"/>
          </w:tcPr>
          <w:p w14:paraId="48E4E0BE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2 osób</w:t>
            </w:r>
          </w:p>
        </w:tc>
      </w:tr>
      <w:tr w:rsidR="003D3DAC" w:rsidRPr="00154D53" w14:paraId="24E6746C" w14:textId="77777777" w:rsidTr="00355FE3">
        <w:tc>
          <w:tcPr>
            <w:tcW w:w="635" w:type="dxa"/>
            <w:shd w:val="clear" w:color="auto" w:fill="auto"/>
          </w:tcPr>
          <w:p w14:paraId="71EC08E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5</w:t>
            </w:r>
          </w:p>
        </w:tc>
        <w:tc>
          <w:tcPr>
            <w:tcW w:w="1883" w:type="dxa"/>
            <w:shd w:val="clear" w:color="auto" w:fill="auto"/>
          </w:tcPr>
          <w:p w14:paraId="071DBEF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2-osobowym o standardzie poniżej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1B33BCC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ADD2CB4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60 zł</w:t>
            </w:r>
          </w:p>
        </w:tc>
        <w:tc>
          <w:tcPr>
            <w:tcW w:w="1275" w:type="dxa"/>
            <w:shd w:val="clear" w:color="auto" w:fill="auto"/>
          </w:tcPr>
          <w:p w14:paraId="0208C12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2 osób</w:t>
            </w:r>
          </w:p>
        </w:tc>
      </w:tr>
      <w:tr w:rsidR="003D3DAC" w:rsidRPr="00154D53" w14:paraId="207BAAFC" w14:textId="77777777" w:rsidTr="00355FE3">
        <w:tc>
          <w:tcPr>
            <w:tcW w:w="635" w:type="dxa"/>
            <w:shd w:val="clear" w:color="auto" w:fill="auto"/>
          </w:tcPr>
          <w:p w14:paraId="380D0DC2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6</w:t>
            </w:r>
          </w:p>
        </w:tc>
        <w:tc>
          <w:tcPr>
            <w:tcW w:w="1883" w:type="dxa"/>
            <w:shd w:val="clear" w:color="auto" w:fill="auto"/>
          </w:tcPr>
          <w:p w14:paraId="67D590A2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jednoosobowym o standardzie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071A89C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024FCA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50 zł</w:t>
            </w:r>
          </w:p>
        </w:tc>
        <w:tc>
          <w:tcPr>
            <w:tcW w:w="1275" w:type="dxa"/>
            <w:shd w:val="clear" w:color="auto" w:fill="auto"/>
          </w:tcPr>
          <w:p w14:paraId="45FD4638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</w:t>
            </w:r>
          </w:p>
        </w:tc>
      </w:tr>
      <w:tr w:rsidR="003D3DAC" w:rsidRPr="00154D53" w14:paraId="0AEC11DE" w14:textId="77777777" w:rsidTr="00355FE3">
        <w:tc>
          <w:tcPr>
            <w:tcW w:w="635" w:type="dxa"/>
            <w:shd w:val="clear" w:color="auto" w:fill="auto"/>
          </w:tcPr>
          <w:p w14:paraId="435B5AD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7</w:t>
            </w:r>
          </w:p>
        </w:tc>
        <w:tc>
          <w:tcPr>
            <w:tcW w:w="1883" w:type="dxa"/>
            <w:shd w:val="clear" w:color="auto" w:fill="auto"/>
          </w:tcPr>
          <w:p w14:paraId="22B7D287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 w kraju w pokoju jednoosobowym o standardzie poniżej 3</w:t>
            </w:r>
            <w:r w:rsidRPr="00154D53">
              <w:rPr>
                <w:sz w:val="20"/>
                <w:szCs w:val="20"/>
              </w:rPr>
              <w:sym w:font="Wingdings" w:char="F0AB"/>
            </w:r>
          </w:p>
        </w:tc>
        <w:tc>
          <w:tcPr>
            <w:tcW w:w="3969" w:type="dxa"/>
            <w:vMerge/>
            <w:shd w:val="clear" w:color="auto" w:fill="auto"/>
          </w:tcPr>
          <w:p w14:paraId="01144D4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02E5542B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20 zł</w:t>
            </w:r>
          </w:p>
        </w:tc>
        <w:tc>
          <w:tcPr>
            <w:tcW w:w="1275" w:type="dxa"/>
            <w:shd w:val="clear" w:color="auto" w:fill="auto"/>
          </w:tcPr>
          <w:p w14:paraId="32DAB204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ocleg</w:t>
            </w:r>
          </w:p>
        </w:tc>
      </w:tr>
      <w:tr w:rsidR="003D3DAC" w:rsidRPr="00154D53" w14:paraId="234A55C3" w14:textId="77777777" w:rsidTr="00355FE3">
        <w:tc>
          <w:tcPr>
            <w:tcW w:w="635" w:type="dxa"/>
            <w:shd w:val="clear" w:color="auto" w:fill="auto"/>
          </w:tcPr>
          <w:p w14:paraId="1D7624A4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83" w:type="dxa"/>
            <w:shd w:val="clear" w:color="auto" w:fill="auto"/>
          </w:tcPr>
          <w:p w14:paraId="58685F23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Lap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16A2B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7A6CEBF1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2 600 zł</w:t>
            </w:r>
          </w:p>
        </w:tc>
        <w:tc>
          <w:tcPr>
            <w:tcW w:w="1275" w:type="dxa"/>
            <w:shd w:val="clear" w:color="auto" w:fill="auto"/>
          </w:tcPr>
          <w:p w14:paraId="3FA475DC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232CE3AC" w14:textId="77777777" w:rsidTr="001A2A79">
        <w:trPr>
          <w:trHeight w:val="308"/>
        </w:trPr>
        <w:tc>
          <w:tcPr>
            <w:tcW w:w="635" w:type="dxa"/>
            <w:shd w:val="clear" w:color="auto" w:fill="auto"/>
          </w:tcPr>
          <w:p w14:paraId="75C8CF56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shd w:val="clear" w:color="auto" w:fill="auto"/>
          </w:tcPr>
          <w:p w14:paraId="33C70A9B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Komputer stacjonarny</w:t>
            </w:r>
          </w:p>
        </w:tc>
        <w:tc>
          <w:tcPr>
            <w:tcW w:w="3969" w:type="dxa"/>
            <w:shd w:val="clear" w:color="auto" w:fill="auto"/>
          </w:tcPr>
          <w:p w14:paraId="75EEB997" w14:textId="77777777" w:rsidR="003D3DAC" w:rsidRPr="00154D53" w:rsidRDefault="003D3DAC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6252DB87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3 100 zł</w:t>
            </w:r>
          </w:p>
        </w:tc>
        <w:tc>
          <w:tcPr>
            <w:tcW w:w="1275" w:type="dxa"/>
            <w:shd w:val="clear" w:color="auto" w:fill="auto"/>
          </w:tcPr>
          <w:p w14:paraId="1FBCA5AF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57749319" w14:textId="77777777" w:rsidTr="00355FE3">
        <w:tc>
          <w:tcPr>
            <w:tcW w:w="635" w:type="dxa"/>
            <w:shd w:val="clear" w:color="auto" w:fill="auto"/>
          </w:tcPr>
          <w:p w14:paraId="0C2700B3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0</w:t>
            </w:r>
          </w:p>
        </w:tc>
        <w:tc>
          <w:tcPr>
            <w:tcW w:w="1883" w:type="dxa"/>
            <w:shd w:val="clear" w:color="auto" w:fill="auto"/>
          </w:tcPr>
          <w:p w14:paraId="4F5283E1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Projekt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9A391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Nie dotyczy.</w:t>
            </w:r>
          </w:p>
        </w:tc>
        <w:tc>
          <w:tcPr>
            <w:tcW w:w="1305" w:type="dxa"/>
            <w:shd w:val="clear" w:color="auto" w:fill="auto"/>
          </w:tcPr>
          <w:p w14:paraId="568BEAFC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4 400 zł</w:t>
            </w:r>
          </w:p>
        </w:tc>
        <w:tc>
          <w:tcPr>
            <w:tcW w:w="1275" w:type="dxa"/>
            <w:shd w:val="clear" w:color="auto" w:fill="auto"/>
          </w:tcPr>
          <w:p w14:paraId="50C2AD06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sztuka</w:t>
            </w:r>
          </w:p>
        </w:tc>
      </w:tr>
      <w:tr w:rsidR="003D3DAC" w:rsidRPr="00154D53" w14:paraId="2765C8C3" w14:textId="77777777" w:rsidTr="00355FE3">
        <w:tc>
          <w:tcPr>
            <w:tcW w:w="635" w:type="dxa"/>
            <w:shd w:val="clear" w:color="auto" w:fill="auto"/>
          </w:tcPr>
          <w:p w14:paraId="2E3C10B5" w14:textId="77777777" w:rsidR="003D3DAC" w:rsidRPr="00154D53" w:rsidRDefault="003D3DAC" w:rsidP="00492282">
            <w:pPr>
              <w:jc w:val="right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11</w:t>
            </w:r>
          </w:p>
        </w:tc>
        <w:tc>
          <w:tcPr>
            <w:tcW w:w="1883" w:type="dxa"/>
            <w:shd w:val="clear" w:color="auto" w:fill="auto"/>
          </w:tcPr>
          <w:p w14:paraId="5159B570" w14:textId="77777777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Zwrot kosztów dojazdu</w:t>
            </w:r>
          </w:p>
        </w:tc>
        <w:tc>
          <w:tcPr>
            <w:tcW w:w="3969" w:type="dxa"/>
            <w:shd w:val="clear" w:color="auto" w:fill="auto"/>
          </w:tcPr>
          <w:p w14:paraId="799260AD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datek kwalifikowalny w związku z uzasadnionymi potrzebami grupy docelowej (np. koszty dojazdów dla osób niepełnosprawnych, bezrobotnych),</w:t>
            </w:r>
          </w:p>
          <w:p w14:paraId="7F93C8A0" w14:textId="77777777" w:rsidR="003D3DAC" w:rsidRPr="00154D53" w:rsidRDefault="003D3DAC" w:rsidP="003D3DAC">
            <w:pPr>
              <w:numPr>
                <w:ilvl w:val="0"/>
                <w:numId w:val="22"/>
              </w:numPr>
              <w:spacing w:after="0" w:line="240" w:lineRule="auto"/>
              <w:ind w:left="355"/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e poniesionego do ww. wysokości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72BBBD9B" w14:textId="3B4CC664" w:rsidR="003D3DAC" w:rsidRPr="00154D53" w:rsidRDefault="003D3DAC" w:rsidP="00492282">
            <w:pPr>
              <w:rPr>
                <w:sz w:val="20"/>
                <w:szCs w:val="20"/>
              </w:rPr>
            </w:pPr>
            <w:r w:rsidRPr="00154D53">
              <w:rPr>
                <w:sz w:val="20"/>
                <w:szCs w:val="20"/>
              </w:rPr>
              <w:t>cena uzależniona od cenników operatorów komunikacji publicznej</w:t>
            </w:r>
            <w:r w:rsidR="000C2D4B">
              <w:rPr>
                <w:sz w:val="20"/>
                <w:szCs w:val="20"/>
              </w:rPr>
              <w:t>;</w:t>
            </w:r>
          </w:p>
        </w:tc>
      </w:tr>
    </w:tbl>
    <w:p w14:paraId="07D4F9A5" w14:textId="77777777" w:rsidR="003D3DAC" w:rsidRDefault="003D3DAC" w:rsidP="00710E8B">
      <w:pPr>
        <w:pStyle w:val="Normalnyodstp"/>
      </w:pPr>
    </w:p>
    <w:p w14:paraId="4A7966BE" w14:textId="601B6397" w:rsidR="00710E8B" w:rsidRPr="008A4C03" w:rsidRDefault="00051901" w:rsidP="008A4C03">
      <w:pPr>
        <w:pStyle w:val="Nag2"/>
      </w:pPr>
      <w:r>
        <w:t>4. Szkolenia</w:t>
      </w:r>
    </w:p>
    <w:p w14:paraId="61AEFA29" w14:textId="057F0183" w:rsidR="006A0A8C" w:rsidRDefault="00D045B6" w:rsidP="00710E8B">
      <w:pPr>
        <w:pStyle w:val="Normalnyodstp"/>
      </w:pPr>
      <w:r>
        <w:t>Beneficjentom realizującym szkolenia w ramach projektu przysługuje pula środków na realizację szkoleń wynosząc</w:t>
      </w:r>
      <w:r w:rsidR="00EE7574">
        <w:t>ą</w:t>
      </w:r>
      <w:r>
        <w:t xml:space="preserve"> nie więcej niż </w:t>
      </w:r>
      <w:r w:rsidR="0051597B" w:rsidRPr="001A2A79">
        <w:rPr>
          <w:b/>
          <w:color w:val="FF0000"/>
        </w:rPr>
        <w:t xml:space="preserve">3 </w:t>
      </w:r>
      <w:r w:rsidR="00647408" w:rsidRPr="001A2A79">
        <w:rPr>
          <w:b/>
          <w:color w:val="FF0000"/>
        </w:rPr>
        <w:t>0</w:t>
      </w:r>
      <w:r w:rsidRPr="001A2A79">
        <w:rPr>
          <w:b/>
          <w:color w:val="FF0000"/>
        </w:rPr>
        <w:t>00,00 zł</w:t>
      </w:r>
      <w:r w:rsidRPr="001A2A79">
        <w:rPr>
          <w:color w:val="FF0000"/>
        </w:rPr>
        <w:t xml:space="preserve"> </w:t>
      </w:r>
      <w:r>
        <w:t>na uczestnika projektu</w:t>
      </w:r>
      <w:r w:rsidR="00EE7574">
        <w:t xml:space="preserve">. Oznacza to, że niezależnie od tego, jakiego rodzaju szkolenia beneficjent planuje w projekcie i bez względu na etap realizacji projektu, maksymalne koszty realizacji szkoleń w projekcie nie mogą przekraczać iloczynu liczby uczestników projektu oraz kwoty </w:t>
      </w:r>
      <w:r w:rsidR="00C60485" w:rsidRPr="001A2A79">
        <w:rPr>
          <w:color w:val="FF0000"/>
        </w:rPr>
        <w:t>3</w:t>
      </w:r>
      <w:r w:rsidR="00EE7574" w:rsidRPr="001A2A79">
        <w:rPr>
          <w:color w:val="FF0000"/>
        </w:rPr>
        <w:t> </w:t>
      </w:r>
      <w:r w:rsidR="00647408" w:rsidRPr="001A2A79">
        <w:rPr>
          <w:color w:val="FF0000"/>
        </w:rPr>
        <w:t>0</w:t>
      </w:r>
      <w:r w:rsidR="00EE7574" w:rsidRPr="001A2A79">
        <w:rPr>
          <w:color w:val="FF0000"/>
        </w:rPr>
        <w:t>00,00 zł.</w:t>
      </w:r>
    </w:p>
    <w:p w14:paraId="3080FE0D" w14:textId="550B6514" w:rsidR="00BE3B80" w:rsidRDefault="00EE7574" w:rsidP="00BE3B80">
      <w:pPr>
        <w:pStyle w:val="Normalnyodstp"/>
      </w:pPr>
      <w:r>
        <w:t xml:space="preserve">W przypadku szkolenia z podstaw prowadzenia działalności gospodarczej koszt takiego szkolenia nie powinien typowo przekraczać </w:t>
      </w:r>
      <w:r w:rsidR="006D59BC" w:rsidRPr="001A2A79">
        <w:rPr>
          <w:b/>
          <w:color w:val="FF0000"/>
        </w:rPr>
        <w:t>9</w:t>
      </w:r>
      <w:r w:rsidRPr="001A2A79">
        <w:rPr>
          <w:b/>
          <w:color w:val="FF0000"/>
        </w:rPr>
        <w:t>00 zł</w:t>
      </w:r>
      <w:r w:rsidRPr="001A2A79">
        <w:rPr>
          <w:color w:val="FF0000"/>
        </w:rPr>
        <w:t xml:space="preserve"> </w:t>
      </w:r>
      <w:r>
        <w:t xml:space="preserve">przy typowej długości trwania wynoszącej </w:t>
      </w:r>
      <w:r w:rsidR="00C60485" w:rsidRPr="001A2A79">
        <w:rPr>
          <w:b/>
          <w:color w:val="FF0000"/>
        </w:rPr>
        <w:t>6</w:t>
      </w:r>
      <w:r w:rsidRPr="001A2A79">
        <w:rPr>
          <w:b/>
          <w:color w:val="FF0000"/>
        </w:rPr>
        <w:t>0 godzin</w:t>
      </w:r>
      <w:r w:rsidR="00911D33">
        <w:t xml:space="preserve">. Wszelkie odstępstwa od zasady powinny znaleźć należyte uzasadnienie w treści wniosku. Stawka </w:t>
      </w:r>
      <w:r w:rsidR="006D59BC">
        <w:t>9</w:t>
      </w:r>
      <w:r w:rsidR="00911D33">
        <w:t xml:space="preserve">00 zł mieści się w puli </w:t>
      </w:r>
      <w:r w:rsidR="00C60485" w:rsidRPr="001A2A79">
        <w:rPr>
          <w:color w:val="FF0000"/>
        </w:rPr>
        <w:t>3</w:t>
      </w:r>
      <w:r w:rsidR="00911D33" w:rsidRPr="001A2A79">
        <w:rPr>
          <w:color w:val="FF0000"/>
        </w:rPr>
        <w:t> </w:t>
      </w:r>
      <w:r w:rsidR="00647408" w:rsidRPr="001A2A79">
        <w:rPr>
          <w:color w:val="FF0000"/>
        </w:rPr>
        <w:t>0</w:t>
      </w:r>
      <w:r w:rsidR="00911D33" w:rsidRPr="001A2A79">
        <w:rPr>
          <w:color w:val="FF0000"/>
        </w:rPr>
        <w:t xml:space="preserve">00,00 zł </w:t>
      </w:r>
      <w:r w:rsidR="00911D33">
        <w:t>na osobę.</w:t>
      </w:r>
    </w:p>
    <w:p w14:paraId="0E43EA88" w14:textId="7FB13632" w:rsidR="0027409E" w:rsidRPr="008A4C03" w:rsidRDefault="00EE7574" w:rsidP="008A4C03">
      <w:pPr>
        <w:pStyle w:val="Normalnyodstp"/>
      </w:pPr>
      <w:r>
        <w:t>Niezależnie od powyższych zastrzeżeń koszty realizacji szkoleń</w:t>
      </w:r>
      <w:r w:rsidR="009A5B06">
        <w:t xml:space="preserve"> powinny być </w:t>
      </w:r>
      <w:r w:rsidR="00F14830" w:rsidRPr="00F14830">
        <w:t xml:space="preserve">zgodne z cenami rynkowymi oraz spełniać zasady kwalifikowalności wydatków określone w </w:t>
      </w:r>
      <w:r w:rsidR="00F14830" w:rsidRPr="000C2D4B">
        <w:rPr>
          <w:i/>
        </w:rPr>
        <w:t>Wytycznych w zakresie kwalifikowalności wydatków w ramach Europejskiego Funduszu Rozwoju Regionalnego, Europejskiego Funduszu Społecznego oraz Funduszu Spójności na lata 2014-2020</w:t>
      </w:r>
      <w:r w:rsidR="00F14830" w:rsidRPr="00F14830">
        <w:t>.</w:t>
      </w:r>
    </w:p>
    <w:sectPr w:rsidR="0027409E" w:rsidRPr="008A4C03"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AA0E" w14:textId="77777777" w:rsidR="004733EE" w:rsidRDefault="004733EE">
      <w:pPr>
        <w:spacing w:after="0" w:line="240" w:lineRule="auto"/>
      </w:pPr>
      <w:r>
        <w:separator/>
      </w:r>
    </w:p>
  </w:endnote>
  <w:endnote w:type="continuationSeparator" w:id="0">
    <w:p w14:paraId="0A672AC5" w14:textId="77777777" w:rsidR="004733EE" w:rsidRDefault="0047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E61D" w14:textId="77777777" w:rsidR="00065FDC" w:rsidRDefault="00065FD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4D56">
      <w:rPr>
        <w:noProof/>
      </w:rPr>
      <w:t>5</w:t>
    </w:r>
    <w:r>
      <w:rPr>
        <w:noProof/>
      </w:rPr>
      <w:fldChar w:fldCharType="end"/>
    </w:r>
  </w:p>
  <w:p w14:paraId="7293CCCF" w14:textId="77777777" w:rsidR="00065FDC" w:rsidRDefault="0006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BAA6" w14:textId="77777777" w:rsidR="004733EE" w:rsidRDefault="004733EE">
      <w:pPr>
        <w:spacing w:after="0" w:line="240" w:lineRule="auto"/>
      </w:pPr>
      <w:r>
        <w:separator/>
      </w:r>
    </w:p>
  </w:footnote>
  <w:footnote w:type="continuationSeparator" w:id="0">
    <w:p w14:paraId="42D6F2E8" w14:textId="77777777" w:rsidR="004733EE" w:rsidRDefault="0047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0E4"/>
    <w:multiLevelType w:val="multilevel"/>
    <w:tmpl w:val="74EA9A96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E514FF"/>
    <w:multiLevelType w:val="multilevel"/>
    <w:tmpl w:val="74EA9A96"/>
    <w:numStyleLink w:val="Wypunktowana1"/>
  </w:abstractNum>
  <w:abstractNum w:abstractNumId="2">
    <w:nsid w:val="04171F49"/>
    <w:multiLevelType w:val="hybridMultilevel"/>
    <w:tmpl w:val="EA88F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F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004A0D"/>
    <w:multiLevelType w:val="hybridMultilevel"/>
    <w:tmpl w:val="53E62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51BB6"/>
    <w:multiLevelType w:val="multilevel"/>
    <w:tmpl w:val="92681F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62C14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D315E7"/>
    <w:multiLevelType w:val="hybridMultilevel"/>
    <w:tmpl w:val="DD56A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17B04"/>
    <w:multiLevelType w:val="multilevel"/>
    <w:tmpl w:val="74EA9A96"/>
    <w:numStyleLink w:val="Wypunktowana1"/>
  </w:abstractNum>
  <w:abstractNum w:abstractNumId="9">
    <w:nsid w:val="326B702B"/>
    <w:multiLevelType w:val="hybridMultilevel"/>
    <w:tmpl w:val="1506D4E6"/>
    <w:lvl w:ilvl="0" w:tplc="7BDE7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32676"/>
    <w:multiLevelType w:val="hybridMultilevel"/>
    <w:tmpl w:val="80D4C2BE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D7E3F"/>
    <w:multiLevelType w:val="hybridMultilevel"/>
    <w:tmpl w:val="4BEAA6E0"/>
    <w:lvl w:ilvl="0" w:tplc="24E844AE">
      <w:start w:val="1"/>
      <w:numFmt w:val="decimal"/>
      <w:lvlText w:val="%1)"/>
      <w:lvlJc w:val="left"/>
      <w:pPr>
        <w:ind w:left="864" w:hanging="5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825FC"/>
    <w:multiLevelType w:val="multilevel"/>
    <w:tmpl w:val="74EA9A96"/>
    <w:numStyleLink w:val="Wypunktowana1"/>
  </w:abstractNum>
  <w:abstractNum w:abstractNumId="13">
    <w:nsid w:val="445E0BC7"/>
    <w:multiLevelType w:val="multilevel"/>
    <w:tmpl w:val="74EA9A96"/>
    <w:numStyleLink w:val="Wypunktowana1"/>
  </w:abstractNum>
  <w:abstractNum w:abstractNumId="14">
    <w:nsid w:val="48B803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657462"/>
    <w:multiLevelType w:val="hybridMultilevel"/>
    <w:tmpl w:val="4E20BA70"/>
    <w:lvl w:ilvl="0" w:tplc="0415000D">
      <w:start w:val="1"/>
      <w:numFmt w:val="bullet"/>
      <w:lvlText w:val=""/>
      <w:lvlJc w:val="left"/>
      <w:pPr>
        <w:ind w:left="7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>
    <w:nsid w:val="4E7E75E2"/>
    <w:multiLevelType w:val="hybridMultilevel"/>
    <w:tmpl w:val="87A676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4F91254"/>
    <w:multiLevelType w:val="multilevel"/>
    <w:tmpl w:val="74EA9A96"/>
    <w:numStyleLink w:val="Wypunktowana1"/>
  </w:abstractNum>
  <w:abstractNum w:abstractNumId="19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ADD2AAC"/>
    <w:multiLevelType w:val="multilevel"/>
    <w:tmpl w:val="C2ACDEB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AA54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D6D734B"/>
    <w:multiLevelType w:val="multilevel"/>
    <w:tmpl w:val="74EA9A96"/>
    <w:numStyleLink w:val="Wypunktowana1"/>
  </w:abstractNum>
  <w:abstractNum w:abstractNumId="23">
    <w:nsid w:val="621A3AED"/>
    <w:multiLevelType w:val="multilevel"/>
    <w:tmpl w:val="74EA9A96"/>
    <w:numStyleLink w:val="Wypunktowana1"/>
  </w:abstractNum>
  <w:abstractNum w:abstractNumId="24">
    <w:nsid w:val="62645D8A"/>
    <w:multiLevelType w:val="multilevel"/>
    <w:tmpl w:val="92681F36"/>
    <w:numStyleLink w:val="Wypunkotowana2"/>
  </w:abstractNum>
  <w:abstractNum w:abstractNumId="25">
    <w:nsid w:val="63516680"/>
    <w:multiLevelType w:val="hybridMultilevel"/>
    <w:tmpl w:val="C6F2C446"/>
    <w:lvl w:ilvl="0" w:tplc="B3B013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6">
    <w:nsid w:val="6B266D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B6122"/>
    <w:multiLevelType w:val="multilevel"/>
    <w:tmpl w:val="EC284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FC1155E"/>
    <w:multiLevelType w:val="hybridMultilevel"/>
    <w:tmpl w:val="F86AB9C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60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3E076E"/>
    <w:multiLevelType w:val="hybridMultilevel"/>
    <w:tmpl w:val="94D2D53C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FE4721"/>
    <w:multiLevelType w:val="hybridMultilevel"/>
    <w:tmpl w:val="019C23B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76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773D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190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7"/>
  </w:num>
  <w:num w:numId="8">
    <w:abstractNumId w:val="13"/>
  </w:num>
  <w:num w:numId="9">
    <w:abstractNumId w:val="18"/>
  </w:num>
  <w:num w:numId="10">
    <w:abstractNumId w:val="22"/>
  </w:num>
  <w:num w:numId="11">
    <w:abstractNumId w:val="8"/>
  </w:num>
  <w:num w:numId="12">
    <w:abstractNumId w:val="24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32"/>
  </w:num>
  <w:num w:numId="18">
    <w:abstractNumId w:val="16"/>
  </w:num>
  <w:num w:numId="19">
    <w:abstractNumId w:val="33"/>
  </w:num>
  <w:num w:numId="20">
    <w:abstractNumId w:val="31"/>
  </w:num>
  <w:num w:numId="21">
    <w:abstractNumId w:val="29"/>
  </w:num>
  <w:num w:numId="22">
    <w:abstractNumId w:val="9"/>
  </w:num>
  <w:num w:numId="23">
    <w:abstractNumId w:val="25"/>
  </w:num>
  <w:num w:numId="24">
    <w:abstractNumId w:val="15"/>
  </w:num>
  <w:num w:numId="25">
    <w:abstractNumId w:val="20"/>
  </w:num>
  <w:num w:numId="26">
    <w:abstractNumId w:val="10"/>
  </w:num>
  <w:num w:numId="27">
    <w:abstractNumId w:val="30"/>
  </w:num>
  <w:num w:numId="28">
    <w:abstractNumId w:val="6"/>
  </w:num>
  <w:num w:numId="29">
    <w:abstractNumId w:val="27"/>
  </w:num>
  <w:num w:numId="30">
    <w:abstractNumId w:val="2"/>
  </w:num>
  <w:num w:numId="31">
    <w:abstractNumId w:val="34"/>
  </w:num>
  <w:num w:numId="32">
    <w:abstractNumId w:val="3"/>
  </w:num>
  <w:num w:numId="33">
    <w:abstractNumId w:val="4"/>
  </w:num>
  <w:num w:numId="34">
    <w:abstractNumId w:val="35"/>
  </w:num>
  <w:num w:numId="35">
    <w:abstractNumId w:val="11"/>
  </w:num>
  <w:num w:numId="36">
    <w:abstractNumId w:val="7"/>
  </w:num>
  <w:num w:numId="37">
    <w:abstractNumId w:val="26"/>
  </w:num>
  <w:num w:numId="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20420"/>
    <w:rsid w:val="00022333"/>
    <w:rsid w:val="00030B57"/>
    <w:rsid w:val="00037904"/>
    <w:rsid w:val="0004126C"/>
    <w:rsid w:val="00042160"/>
    <w:rsid w:val="00045C4A"/>
    <w:rsid w:val="00046524"/>
    <w:rsid w:val="00051901"/>
    <w:rsid w:val="00054510"/>
    <w:rsid w:val="00054776"/>
    <w:rsid w:val="000572E8"/>
    <w:rsid w:val="000574CB"/>
    <w:rsid w:val="00061A17"/>
    <w:rsid w:val="000621C3"/>
    <w:rsid w:val="000654FA"/>
    <w:rsid w:val="00065A4B"/>
    <w:rsid w:val="00065FDC"/>
    <w:rsid w:val="0006724E"/>
    <w:rsid w:val="0007114E"/>
    <w:rsid w:val="00073AD8"/>
    <w:rsid w:val="00075AF0"/>
    <w:rsid w:val="00084362"/>
    <w:rsid w:val="00086267"/>
    <w:rsid w:val="00086EF6"/>
    <w:rsid w:val="00087819"/>
    <w:rsid w:val="00091937"/>
    <w:rsid w:val="00092920"/>
    <w:rsid w:val="00093D53"/>
    <w:rsid w:val="00095CEF"/>
    <w:rsid w:val="00095F9B"/>
    <w:rsid w:val="0009690C"/>
    <w:rsid w:val="00097E7F"/>
    <w:rsid w:val="000A0040"/>
    <w:rsid w:val="000A29BD"/>
    <w:rsid w:val="000A4149"/>
    <w:rsid w:val="000A7C98"/>
    <w:rsid w:val="000B05DB"/>
    <w:rsid w:val="000C23E0"/>
    <w:rsid w:val="000C2433"/>
    <w:rsid w:val="000C2D4B"/>
    <w:rsid w:val="000C4741"/>
    <w:rsid w:val="000C65FF"/>
    <w:rsid w:val="000C72E3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F1015"/>
    <w:rsid w:val="000F25B3"/>
    <w:rsid w:val="000F3873"/>
    <w:rsid w:val="000F4CB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809C3"/>
    <w:rsid w:val="00182687"/>
    <w:rsid w:val="001826C0"/>
    <w:rsid w:val="001827A7"/>
    <w:rsid w:val="00184A3E"/>
    <w:rsid w:val="00185B72"/>
    <w:rsid w:val="00192D9C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6548"/>
    <w:rsid w:val="001D366B"/>
    <w:rsid w:val="001E2F14"/>
    <w:rsid w:val="001F20E5"/>
    <w:rsid w:val="001F610D"/>
    <w:rsid w:val="001F617A"/>
    <w:rsid w:val="001F6D70"/>
    <w:rsid w:val="00203D4E"/>
    <w:rsid w:val="00206BA4"/>
    <w:rsid w:val="002074EC"/>
    <w:rsid w:val="0021087B"/>
    <w:rsid w:val="0021147C"/>
    <w:rsid w:val="00212594"/>
    <w:rsid w:val="00214186"/>
    <w:rsid w:val="002204B9"/>
    <w:rsid w:val="002262FA"/>
    <w:rsid w:val="002265B5"/>
    <w:rsid w:val="00230229"/>
    <w:rsid w:val="0023031C"/>
    <w:rsid w:val="00230CF7"/>
    <w:rsid w:val="00231766"/>
    <w:rsid w:val="00247EB6"/>
    <w:rsid w:val="00252566"/>
    <w:rsid w:val="00256ADF"/>
    <w:rsid w:val="002603AA"/>
    <w:rsid w:val="002624C2"/>
    <w:rsid w:val="002634B3"/>
    <w:rsid w:val="00263A5A"/>
    <w:rsid w:val="002710BB"/>
    <w:rsid w:val="0027409E"/>
    <w:rsid w:val="002763D4"/>
    <w:rsid w:val="00285F41"/>
    <w:rsid w:val="00292536"/>
    <w:rsid w:val="002929BB"/>
    <w:rsid w:val="00292C91"/>
    <w:rsid w:val="002939E0"/>
    <w:rsid w:val="002967DF"/>
    <w:rsid w:val="002A1232"/>
    <w:rsid w:val="002A3AB1"/>
    <w:rsid w:val="002A5B4F"/>
    <w:rsid w:val="002A71E4"/>
    <w:rsid w:val="002B18E8"/>
    <w:rsid w:val="002B290F"/>
    <w:rsid w:val="002B38A3"/>
    <w:rsid w:val="002C36D4"/>
    <w:rsid w:val="002C7CA4"/>
    <w:rsid w:val="002D0BBD"/>
    <w:rsid w:val="002D12B6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4FAF"/>
    <w:rsid w:val="0030024A"/>
    <w:rsid w:val="00305368"/>
    <w:rsid w:val="0032465B"/>
    <w:rsid w:val="003415BB"/>
    <w:rsid w:val="00343E79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6183"/>
    <w:rsid w:val="00366384"/>
    <w:rsid w:val="0037088A"/>
    <w:rsid w:val="00371D96"/>
    <w:rsid w:val="0037241F"/>
    <w:rsid w:val="003724EF"/>
    <w:rsid w:val="00373225"/>
    <w:rsid w:val="00373581"/>
    <w:rsid w:val="00373930"/>
    <w:rsid w:val="003822A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B4D"/>
    <w:rsid w:val="003C2CCE"/>
    <w:rsid w:val="003C3D36"/>
    <w:rsid w:val="003C68A5"/>
    <w:rsid w:val="003C7F33"/>
    <w:rsid w:val="003D23A9"/>
    <w:rsid w:val="003D24F3"/>
    <w:rsid w:val="003D3A19"/>
    <w:rsid w:val="003D3DAC"/>
    <w:rsid w:val="003D42E9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2D58"/>
    <w:rsid w:val="0048378A"/>
    <w:rsid w:val="0048523B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E48"/>
    <w:rsid w:val="004E1FBF"/>
    <w:rsid w:val="004E545E"/>
    <w:rsid w:val="004E6D24"/>
    <w:rsid w:val="004F0C5E"/>
    <w:rsid w:val="004F44AE"/>
    <w:rsid w:val="004F56BE"/>
    <w:rsid w:val="00501D6F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3E3B"/>
    <w:rsid w:val="00534F37"/>
    <w:rsid w:val="00541567"/>
    <w:rsid w:val="0054402E"/>
    <w:rsid w:val="00553653"/>
    <w:rsid w:val="00555F78"/>
    <w:rsid w:val="00557EE1"/>
    <w:rsid w:val="0056173C"/>
    <w:rsid w:val="00563A34"/>
    <w:rsid w:val="00571647"/>
    <w:rsid w:val="00573306"/>
    <w:rsid w:val="00580E69"/>
    <w:rsid w:val="00583045"/>
    <w:rsid w:val="00587393"/>
    <w:rsid w:val="00590561"/>
    <w:rsid w:val="0059351C"/>
    <w:rsid w:val="00594ABA"/>
    <w:rsid w:val="005A0459"/>
    <w:rsid w:val="005A04B3"/>
    <w:rsid w:val="005A0B6A"/>
    <w:rsid w:val="005A15A9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4A92"/>
    <w:rsid w:val="005F5E74"/>
    <w:rsid w:val="00604E55"/>
    <w:rsid w:val="00613FB8"/>
    <w:rsid w:val="0061665C"/>
    <w:rsid w:val="00621D2A"/>
    <w:rsid w:val="00622027"/>
    <w:rsid w:val="00627C93"/>
    <w:rsid w:val="006306F3"/>
    <w:rsid w:val="006326D9"/>
    <w:rsid w:val="00632A3E"/>
    <w:rsid w:val="00632B39"/>
    <w:rsid w:val="006352DF"/>
    <w:rsid w:val="0064380A"/>
    <w:rsid w:val="00643F0B"/>
    <w:rsid w:val="006472DB"/>
    <w:rsid w:val="00647408"/>
    <w:rsid w:val="006479DC"/>
    <w:rsid w:val="00652075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34F4"/>
    <w:rsid w:val="006E5EDC"/>
    <w:rsid w:val="006F0678"/>
    <w:rsid w:val="006F1D23"/>
    <w:rsid w:val="006F6136"/>
    <w:rsid w:val="0070278C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517DC"/>
    <w:rsid w:val="00751B96"/>
    <w:rsid w:val="00753B88"/>
    <w:rsid w:val="00754BA9"/>
    <w:rsid w:val="007601D0"/>
    <w:rsid w:val="00761131"/>
    <w:rsid w:val="00761D6D"/>
    <w:rsid w:val="00762CA6"/>
    <w:rsid w:val="00762E41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95E"/>
    <w:rsid w:val="007D3395"/>
    <w:rsid w:val="007E0E69"/>
    <w:rsid w:val="007E7F76"/>
    <w:rsid w:val="007F43ED"/>
    <w:rsid w:val="0080575E"/>
    <w:rsid w:val="008103A6"/>
    <w:rsid w:val="008129B4"/>
    <w:rsid w:val="00821AE3"/>
    <w:rsid w:val="008221B3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679E5"/>
    <w:rsid w:val="00871470"/>
    <w:rsid w:val="00875664"/>
    <w:rsid w:val="00876847"/>
    <w:rsid w:val="008841A1"/>
    <w:rsid w:val="00884710"/>
    <w:rsid w:val="00884EFB"/>
    <w:rsid w:val="00890A22"/>
    <w:rsid w:val="00890F2F"/>
    <w:rsid w:val="00891E98"/>
    <w:rsid w:val="00893C25"/>
    <w:rsid w:val="00894F10"/>
    <w:rsid w:val="00897EB9"/>
    <w:rsid w:val="008A2BA1"/>
    <w:rsid w:val="008A44BF"/>
    <w:rsid w:val="008A4C03"/>
    <w:rsid w:val="008B1416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50B9"/>
    <w:rsid w:val="009361B2"/>
    <w:rsid w:val="00941EAF"/>
    <w:rsid w:val="009437EE"/>
    <w:rsid w:val="009443DB"/>
    <w:rsid w:val="009467DF"/>
    <w:rsid w:val="00947751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5B06"/>
    <w:rsid w:val="009A5C79"/>
    <w:rsid w:val="009A6942"/>
    <w:rsid w:val="009B4A9C"/>
    <w:rsid w:val="009D2E12"/>
    <w:rsid w:val="009D73CD"/>
    <w:rsid w:val="009E05A4"/>
    <w:rsid w:val="009E15F1"/>
    <w:rsid w:val="009E230A"/>
    <w:rsid w:val="009F0EBE"/>
    <w:rsid w:val="009F120E"/>
    <w:rsid w:val="009F5160"/>
    <w:rsid w:val="009F728E"/>
    <w:rsid w:val="009F79E8"/>
    <w:rsid w:val="00A012DF"/>
    <w:rsid w:val="00A10280"/>
    <w:rsid w:val="00A120AC"/>
    <w:rsid w:val="00A13EA9"/>
    <w:rsid w:val="00A15963"/>
    <w:rsid w:val="00A327AD"/>
    <w:rsid w:val="00A34106"/>
    <w:rsid w:val="00A35246"/>
    <w:rsid w:val="00A37FEA"/>
    <w:rsid w:val="00A40FC4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633C"/>
    <w:rsid w:val="00AA6902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5195"/>
    <w:rsid w:val="00B050E8"/>
    <w:rsid w:val="00B13BEB"/>
    <w:rsid w:val="00B17044"/>
    <w:rsid w:val="00B22B24"/>
    <w:rsid w:val="00B30F0B"/>
    <w:rsid w:val="00B40B1F"/>
    <w:rsid w:val="00B41E5B"/>
    <w:rsid w:val="00B42EEA"/>
    <w:rsid w:val="00B47ED7"/>
    <w:rsid w:val="00B55FFF"/>
    <w:rsid w:val="00B67202"/>
    <w:rsid w:val="00B76BE3"/>
    <w:rsid w:val="00B77FA4"/>
    <w:rsid w:val="00B800B3"/>
    <w:rsid w:val="00B82646"/>
    <w:rsid w:val="00B855FF"/>
    <w:rsid w:val="00B85C1A"/>
    <w:rsid w:val="00B86C13"/>
    <w:rsid w:val="00B9083B"/>
    <w:rsid w:val="00B97F69"/>
    <w:rsid w:val="00BA1ED2"/>
    <w:rsid w:val="00BB2A0C"/>
    <w:rsid w:val="00BB4326"/>
    <w:rsid w:val="00BB43D7"/>
    <w:rsid w:val="00BB5520"/>
    <w:rsid w:val="00BC230B"/>
    <w:rsid w:val="00BC3AED"/>
    <w:rsid w:val="00BC61BA"/>
    <w:rsid w:val="00BD111A"/>
    <w:rsid w:val="00BD1A2F"/>
    <w:rsid w:val="00BD31FC"/>
    <w:rsid w:val="00BD3881"/>
    <w:rsid w:val="00BE11E2"/>
    <w:rsid w:val="00BE2E3B"/>
    <w:rsid w:val="00BE3B80"/>
    <w:rsid w:val="00BE431F"/>
    <w:rsid w:val="00BE7FA7"/>
    <w:rsid w:val="00C00469"/>
    <w:rsid w:val="00C016C6"/>
    <w:rsid w:val="00C03CF0"/>
    <w:rsid w:val="00C05D6A"/>
    <w:rsid w:val="00C11B86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5476"/>
    <w:rsid w:val="00C7595A"/>
    <w:rsid w:val="00C76619"/>
    <w:rsid w:val="00C7728B"/>
    <w:rsid w:val="00C81C95"/>
    <w:rsid w:val="00C823DF"/>
    <w:rsid w:val="00C86D2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E057F"/>
    <w:rsid w:val="00CE0A58"/>
    <w:rsid w:val="00CE0AA6"/>
    <w:rsid w:val="00CF25C0"/>
    <w:rsid w:val="00CF7ACF"/>
    <w:rsid w:val="00D01C68"/>
    <w:rsid w:val="00D0229B"/>
    <w:rsid w:val="00D040F1"/>
    <w:rsid w:val="00D045B6"/>
    <w:rsid w:val="00D05F7B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6FF1"/>
    <w:rsid w:val="00DB6D6A"/>
    <w:rsid w:val="00DC230E"/>
    <w:rsid w:val="00DD44A3"/>
    <w:rsid w:val="00DD50D5"/>
    <w:rsid w:val="00DD75F5"/>
    <w:rsid w:val="00DE4A31"/>
    <w:rsid w:val="00DF1283"/>
    <w:rsid w:val="00DF43F9"/>
    <w:rsid w:val="00DF5C6F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7195"/>
    <w:rsid w:val="00E27732"/>
    <w:rsid w:val="00E32A7D"/>
    <w:rsid w:val="00E33F0C"/>
    <w:rsid w:val="00E416C6"/>
    <w:rsid w:val="00E41AAA"/>
    <w:rsid w:val="00E42A1F"/>
    <w:rsid w:val="00E47B4E"/>
    <w:rsid w:val="00E5194B"/>
    <w:rsid w:val="00E53EBF"/>
    <w:rsid w:val="00E54071"/>
    <w:rsid w:val="00E6365D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760"/>
    <w:rsid w:val="00E93D36"/>
    <w:rsid w:val="00EA6FF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4830"/>
    <w:rsid w:val="00F220DB"/>
    <w:rsid w:val="00F252EA"/>
    <w:rsid w:val="00F26A7D"/>
    <w:rsid w:val="00F2757B"/>
    <w:rsid w:val="00F3418A"/>
    <w:rsid w:val="00F432B8"/>
    <w:rsid w:val="00F47EA9"/>
    <w:rsid w:val="00F50451"/>
    <w:rsid w:val="00F507CA"/>
    <w:rsid w:val="00F520DD"/>
    <w:rsid w:val="00F52B33"/>
    <w:rsid w:val="00F560C1"/>
    <w:rsid w:val="00F621C3"/>
    <w:rsid w:val="00F6506B"/>
    <w:rsid w:val="00F7093C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77A7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4C33C"/>
  <w15:chartTrackingRefBased/>
  <w15:docId w15:val="{123E7603-7E99-4D79-8638-C1FC1DE9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Pr>
      <w:rFonts w:ascii="Calibri" w:hAnsi="Calibri" w:cs="Times New Roman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Pr>
      <w:rFonts w:cs="Times New Roman"/>
      <w:vertAlign w:val="superscript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Pr>
      <w:rFonts w:ascii="Calibri" w:hAnsi="Calibri" w:cs="Times New Roman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Pr>
      <w:rFonts w:cs="Times New Roman"/>
    </w:rPr>
  </w:style>
  <w:style w:type="paragraph" w:customStyle="1" w:styleId="Pisma">
    <w:name w:val="Pisma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Pr>
      <w:rFonts w:cs="Times New Roman"/>
      <w:sz w:val="16"/>
    </w:rPr>
  </w:style>
  <w:style w:type="paragraph" w:customStyle="1" w:styleId="xl35">
    <w:name w:val="xl35"/>
    <w:basedOn w:val="Normalny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customStyle="1" w:styleId="BodyText24">
    <w:name w:val="Body Text 24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Pr>
      <w:rFonts w:cs="Times New Roman"/>
    </w:rPr>
  </w:style>
  <w:style w:type="character" w:customStyle="1" w:styleId="ZnakZnak8">
    <w:name w:val="Znak Znak8"/>
    <w:locked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Pr>
      <w:rFonts w:cs="Times New Roman"/>
      <w:i/>
    </w:rPr>
  </w:style>
  <w:style w:type="paragraph" w:customStyle="1" w:styleId="Akapitzlist2">
    <w:name w:val="Akapit z listą2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NormalWebChar">
    <w:name w:val="Normal (Web) Char"/>
    <w:locked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Pr>
      <w:rFonts w:ascii="Calibri" w:hAnsi="Calibri"/>
      <w:lang w:val="pl-PL" w:eastAsia="pl-PL"/>
    </w:rPr>
  </w:style>
  <w:style w:type="paragraph" w:styleId="Poprawka">
    <w:name w:val="Revision"/>
    <w:hidden/>
    <w:semiHidden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6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B6B2-70ED-4BB4-8509-61CAF80E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5</Pages>
  <Words>1229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anna Bednarkiewicz</dc:creator>
  <cp:keywords/>
  <dc:description/>
  <cp:lastModifiedBy>Joanna Bednarkiewicz</cp:lastModifiedBy>
  <cp:revision>633</cp:revision>
  <cp:lastPrinted>2016-07-19T12:03:00Z</cp:lastPrinted>
  <dcterms:created xsi:type="dcterms:W3CDTF">2015-07-28T10:05:00Z</dcterms:created>
  <dcterms:modified xsi:type="dcterms:W3CDTF">2016-07-21T07:12:00Z</dcterms:modified>
</cp:coreProperties>
</file>